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7B3A" w14:textId="77777777" w:rsidR="00B83EC8" w:rsidRDefault="00B83EC8" w:rsidP="00413FB0">
      <w:pPr>
        <w:jc w:val="center"/>
      </w:pPr>
    </w:p>
    <w:p w14:paraId="6877259A" w14:textId="77777777" w:rsidR="00B83EC8" w:rsidRDefault="00B83EC8" w:rsidP="00413FB0">
      <w:pPr>
        <w:jc w:val="center"/>
      </w:pPr>
    </w:p>
    <w:p w14:paraId="3DEA7FDE" w14:textId="77777777" w:rsidR="00B83EC8" w:rsidRDefault="00B83EC8" w:rsidP="00413FB0">
      <w:pPr>
        <w:jc w:val="center"/>
      </w:pPr>
    </w:p>
    <w:p w14:paraId="68382DA1" w14:textId="77777777" w:rsidR="00413FB0" w:rsidRPr="006361F1" w:rsidRDefault="006361F1" w:rsidP="00413FB0">
      <w:pPr>
        <w:jc w:val="center"/>
        <w:rPr>
          <w:sz w:val="28"/>
        </w:rPr>
      </w:pPr>
      <w:r w:rsidRPr="006361F1">
        <w:rPr>
          <w:sz w:val="36"/>
        </w:rPr>
        <w:t xml:space="preserve">Vardi </w:t>
      </w:r>
      <w:r w:rsidR="005D6F1F">
        <w:rPr>
          <w:sz w:val="36"/>
        </w:rPr>
        <w:t>Metsaühistu</w:t>
      </w:r>
      <w:r w:rsidR="00413FB0" w:rsidRPr="006361F1">
        <w:rPr>
          <w:sz w:val="36"/>
        </w:rPr>
        <w:t xml:space="preserve"> </w:t>
      </w:r>
      <w:r w:rsidR="009D0108">
        <w:rPr>
          <w:sz w:val="36"/>
        </w:rPr>
        <w:t>üldkoosolekule</w:t>
      </w:r>
    </w:p>
    <w:p w14:paraId="4E3B6C5A" w14:textId="77777777" w:rsidR="00413FB0" w:rsidRPr="006361F1" w:rsidRDefault="00413FB0" w:rsidP="00413FB0">
      <w:pPr>
        <w:jc w:val="center"/>
        <w:rPr>
          <w:sz w:val="28"/>
        </w:rPr>
      </w:pPr>
    </w:p>
    <w:p w14:paraId="58B8A3FE" w14:textId="77777777" w:rsidR="00B83EC8" w:rsidRPr="006361F1" w:rsidRDefault="00B83EC8" w:rsidP="00413FB0">
      <w:pPr>
        <w:jc w:val="center"/>
        <w:rPr>
          <w:sz w:val="28"/>
        </w:rPr>
      </w:pPr>
    </w:p>
    <w:p w14:paraId="3E78254F" w14:textId="77777777" w:rsidR="00413FB0" w:rsidRDefault="00CB0420" w:rsidP="00CB0420">
      <w:pPr>
        <w:rPr>
          <w:sz w:val="28"/>
          <w:szCs w:val="28"/>
        </w:rPr>
      </w:pPr>
      <w:r>
        <w:t xml:space="preserve">                                          </w:t>
      </w:r>
      <w:r w:rsidR="005D6F1F">
        <w:rPr>
          <w:sz w:val="28"/>
          <w:szCs w:val="28"/>
        </w:rPr>
        <w:t>............................................................</w:t>
      </w:r>
    </w:p>
    <w:p w14:paraId="223C1FF8" w14:textId="77777777" w:rsidR="006361F1" w:rsidRPr="006361F1" w:rsidRDefault="006361F1" w:rsidP="00413FB0">
      <w:pPr>
        <w:jc w:val="center"/>
        <w:rPr>
          <w:szCs w:val="28"/>
        </w:rPr>
      </w:pPr>
      <w:r w:rsidRPr="006361F1">
        <w:rPr>
          <w:szCs w:val="28"/>
        </w:rPr>
        <w:t>(volitaja ees- ja perekonnanimi</w:t>
      </w:r>
      <w:r w:rsidR="00A854F3">
        <w:rPr>
          <w:szCs w:val="28"/>
        </w:rPr>
        <w:t>, isikukood</w:t>
      </w:r>
      <w:r w:rsidRPr="006361F1">
        <w:rPr>
          <w:szCs w:val="28"/>
        </w:rPr>
        <w:t>)</w:t>
      </w:r>
    </w:p>
    <w:p w14:paraId="77A31F84" w14:textId="77777777" w:rsidR="00413FB0" w:rsidRDefault="00413FB0" w:rsidP="00413FB0">
      <w:pPr>
        <w:jc w:val="center"/>
      </w:pPr>
    </w:p>
    <w:p w14:paraId="47FD1485" w14:textId="77777777" w:rsidR="00413FB0" w:rsidRDefault="00413FB0" w:rsidP="00413FB0">
      <w:pPr>
        <w:jc w:val="center"/>
      </w:pPr>
    </w:p>
    <w:p w14:paraId="53091F09" w14:textId="77777777" w:rsidR="00B83EC8" w:rsidRPr="006361F1" w:rsidRDefault="00B83EC8" w:rsidP="00413FB0">
      <w:pPr>
        <w:ind w:left="4956" w:firstLine="708"/>
        <w:jc w:val="center"/>
        <w:rPr>
          <w:sz w:val="28"/>
        </w:rPr>
      </w:pPr>
    </w:p>
    <w:p w14:paraId="1FF88B9E" w14:textId="74622935" w:rsidR="00413FB0" w:rsidRPr="006361F1" w:rsidRDefault="005D6F1F" w:rsidP="00413FB0">
      <w:pPr>
        <w:ind w:left="4956" w:firstLine="708"/>
        <w:jc w:val="center"/>
        <w:rPr>
          <w:sz w:val="28"/>
        </w:rPr>
      </w:pPr>
      <w:r>
        <w:rPr>
          <w:sz w:val="28"/>
        </w:rPr>
        <w:t>........</w:t>
      </w:r>
      <w:r w:rsidR="004E54F0">
        <w:rPr>
          <w:sz w:val="28"/>
        </w:rPr>
        <w:t>…..</w:t>
      </w:r>
      <w:r w:rsidR="00A82B04">
        <w:rPr>
          <w:sz w:val="28"/>
        </w:rPr>
        <w:t>.</w:t>
      </w:r>
      <w:r w:rsidR="00784D15" w:rsidRPr="006361F1">
        <w:rPr>
          <w:sz w:val="28"/>
        </w:rPr>
        <w:t>20</w:t>
      </w:r>
      <w:r>
        <w:rPr>
          <w:sz w:val="28"/>
        </w:rPr>
        <w:t>2</w:t>
      </w:r>
      <w:r w:rsidR="00D339CE">
        <w:rPr>
          <w:sz w:val="28"/>
        </w:rPr>
        <w:t>6</w:t>
      </w:r>
      <w:r w:rsidR="00784D15" w:rsidRPr="006361F1">
        <w:rPr>
          <w:sz w:val="28"/>
        </w:rPr>
        <w:t>.</w:t>
      </w:r>
      <w:r w:rsidR="00413FB0" w:rsidRPr="006361F1">
        <w:rPr>
          <w:sz w:val="28"/>
        </w:rPr>
        <w:t>a.</w:t>
      </w:r>
    </w:p>
    <w:p w14:paraId="1D10DCBB" w14:textId="77777777" w:rsidR="006361F1" w:rsidRPr="00413FB0" w:rsidRDefault="006361F1" w:rsidP="00413FB0">
      <w:pPr>
        <w:ind w:left="4956" w:firstLine="708"/>
        <w:jc w:val="center"/>
      </w:pPr>
      <w:r>
        <w:t>(Kuupäev)</w:t>
      </w:r>
    </w:p>
    <w:p w14:paraId="2AF0AB7B" w14:textId="77777777" w:rsidR="00413FB0" w:rsidRDefault="00413FB0" w:rsidP="00413FB0">
      <w:pPr>
        <w:jc w:val="center"/>
      </w:pPr>
    </w:p>
    <w:p w14:paraId="6DEF5457" w14:textId="77777777" w:rsidR="00B83EC8" w:rsidRDefault="00B83EC8" w:rsidP="00413FB0">
      <w:pPr>
        <w:jc w:val="center"/>
      </w:pPr>
    </w:p>
    <w:p w14:paraId="11837276" w14:textId="77777777" w:rsidR="00B83EC8" w:rsidRPr="00413FB0" w:rsidRDefault="00B83EC8" w:rsidP="00413FB0">
      <w:pPr>
        <w:jc w:val="center"/>
      </w:pPr>
    </w:p>
    <w:p w14:paraId="7ACADF39" w14:textId="77777777" w:rsidR="00413FB0" w:rsidRPr="00413FB0" w:rsidRDefault="00413FB0" w:rsidP="00413FB0">
      <w:pPr>
        <w:jc w:val="center"/>
      </w:pPr>
    </w:p>
    <w:p w14:paraId="53E27D0D" w14:textId="77777777" w:rsidR="00413FB0" w:rsidRPr="00413FB0" w:rsidRDefault="00413FB0" w:rsidP="00413FB0">
      <w:pPr>
        <w:jc w:val="center"/>
        <w:rPr>
          <w:sz w:val="36"/>
          <w:szCs w:val="36"/>
        </w:rPr>
      </w:pPr>
      <w:r w:rsidRPr="00413FB0">
        <w:rPr>
          <w:sz w:val="36"/>
          <w:szCs w:val="36"/>
        </w:rPr>
        <w:t>Volitus</w:t>
      </w:r>
    </w:p>
    <w:p w14:paraId="32E43291" w14:textId="77777777" w:rsidR="00413FB0" w:rsidRDefault="00413FB0" w:rsidP="00413FB0">
      <w:pPr>
        <w:jc w:val="center"/>
      </w:pPr>
    </w:p>
    <w:p w14:paraId="7774AC28" w14:textId="77777777" w:rsidR="00B83EC8" w:rsidRDefault="00B83EC8" w:rsidP="00413FB0">
      <w:pPr>
        <w:jc w:val="center"/>
      </w:pPr>
    </w:p>
    <w:p w14:paraId="51FD5F4F" w14:textId="77777777" w:rsidR="00B83EC8" w:rsidRPr="00413FB0" w:rsidRDefault="00B83EC8" w:rsidP="00413FB0">
      <w:pPr>
        <w:jc w:val="center"/>
      </w:pPr>
    </w:p>
    <w:p w14:paraId="003E3F62" w14:textId="77777777" w:rsidR="00413FB0" w:rsidRPr="00413FB0" w:rsidRDefault="00413FB0" w:rsidP="00A63063">
      <w:pPr>
        <w:spacing w:before="120" w:after="120"/>
      </w:pPr>
      <w:r w:rsidRPr="00413FB0">
        <w:t> </w:t>
      </w:r>
    </w:p>
    <w:p w14:paraId="6F12325E" w14:textId="54DA6230" w:rsidR="00577AA7" w:rsidRDefault="00A854F3" w:rsidP="00A63063">
      <w:pPr>
        <w:spacing w:before="120" w:after="120"/>
      </w:pPr>
      <w:r>
        <w:t xml:space="preserve">Käesolevaga volitan </w:t>
      </w:r>
      <w:r w:rsidR="006361F1">
        <w:t xml:space="preserve">Vardi </w:t>
      </w:r>
      <w:r w:rsidR="005D6F1F">
        <w:t>Metsaühistu</w:t>
      </w:r>
      <w:r w:rsidR="00784D15">
        <w:t xml:space="preserve"> üldkoosolekul </w:t>
      </w:r>
      <w:r w:rsidR="00D339CE">
        <w:t xml:space="preserve">............ (kuupäev) </w:t>
      </w:r>
      <w:r w:rsidR="00413FB0" w:rsidRPr="00413FB0">
        <w:t xml:space="preserve">.andma oma hääleõiguse </w:t>
      </w:r>
      <w:r w:rsidR="005D6F1F">
        <w:t>metsaühistu</w:t>
      </w:r>
      <w:r w:rsidR="00413FB0" w:rsidRPr="00413FB0">
        <w:t xml:space="preserve"> tegevust puudutavates otsustes</w:t>
      </w:r>
    </w:p>
    <w:p w14:paraId="282340F4" w14:textId="77777777" w:rsidR="00577AA7" w:rsidRDefault="00577AA7" w:rsidP="00A63063">
      <w:pPr>
        <w:spacing w:before="120" w:after="120"/>
      </w:pPr>
    </w:p>
    <w:p w14:paraId="6B7F9BCB" w14:textId="77777777" w:rsidR="00577AA7" w:rsidRDefault="00577AA7" w:rsidP="00A63063">
      <w:pPr>
        <w:spacing w:before="120" w:after="120"/>
      </w:pPr>
      <w:r>
        <w:t>____________________________________________</w:t>
      </w:r>
      <w:r w:rsidR="00FD1B9A">
        <w:t xml:space="preserve">  </w:t>
      </w:r>
    </w:p>
    <w:p w14:paraId="19889BB5" w14:textId="77777777" w:rsidR="006361F1" w:rsidRDefault="00FD1B9A" w:rsidP="00A63063">
      <w:pPr>
        <w:spacing w:before="120" w:after="120"/>
      </w:pPr>
      <w:r>
        <w:rPr>
          <w:i/>
          <w:iCs/>
          <w:sz w:val="20"/>
          <w:szCs w:val="20"/>
        </w:rPr>
        <w:t>(v</w:t>
      </w:r>
      <w:r w:rsidRPr="00FD1B9A">
        <w:rPr>
          <w:i/>
          <w:iCs/>
          <w:sz w:val="20"/>
          <w:szCs w:val="20"/>
        </w:rPr>
        <w:t>olitatava ees- ja perekonnanim</w:t>
      </w:r>
      <w:r>
        <w:rPr>
          <w:i/>
          <w:iCs/>
          <w:sz w:val="20"/>
          <w:szCs w:val="20"/>
        </w:rPr>
        <w:t>i)</w:t>
      </w:r>
    </w:p>
    <w:p w14:paraId="28CA2408" w14:textId="77777777" w:rsidR="00A63063" w:rsidRDefault="00413FB0" w:rsidP="00A63063">
      <w:pPr>
        <w:spacing w:before="120" w:after="120"/>
      </w:pPr>
      <w:r w:rsidRPr="00413FB0">
        <w:t xml:space="preserve">Kinnitan, et arutlusele tulevad küsimused on eelnevalt kooskõlastatud ja kajastavad minu </w:t>
      </w:r>
    </w:p>
    <w:p w14:paraId="6DD50000" w14:textId="77777777" w:rsidR="00413FB0" w:rsidRPr="00413FB0" w:rsidRDefault="00413FB0" w:rsidP="00A63063">
      <w:pPr>
        <w:spacing w:before="120" w:after="120"/>
      </w:pPr>
      <w:r w:rsidRPr="00413FB0">
        <w:t>seisukohta.</w:t>
      </w:r>
    </w:p>
    <w:p w14:paraId="1F6DE994" w14:textId="77777777" w:rsidR="00413FB0" w:rsidRDefault="00413FB0" w:rsidP="00A63063">
      <w:pPr>
        <w:spacing w:before="120" w:after="120"/>
      </w:pPr>
      <w:r w:rsidRPr="00413FB0">
        <w:t> </w:t>
      </w:r>
    </w:p>
    <w:p w14:paraId="56A683B1" w14:textId="77777777" w:rsidR="00A82B04" w:rsidRDefault="00A82B04" w:rsidP="00A63063">
      <w:pPr>
        <w:spacing w:before="120" w:after="120"/>
      </w:pPr>
    </w:p>
    <w:p w14:paraId="4D170E98" w14:textId="77777777" w:rsidR="00A82B04" w:rsidRDefault="00A82B04" w:rsidP="00A63063">
      <w:pPr>
        <w:spacing w:before="120" w:after="120"/>
      </w:pPr>
    </w:p>
    <w:p w14:paraId="0897A946" w14:textId="77777777" w:rsidR="005D6F1F" w:rsidRDefault="005D6F1F" w:rsidP="00A63063">
      <w:pPr>
        <w:spacing w:before="120" w:after="120"/>
      </w:pPr>
      <w:r>
        <w:t>...........................................</w:t>
      </w:r>
    </w:p>
    <w:p w14:paraId="3D45A3EB" w14:textId="77777777" w:rsidR="00B83EC8" w:rsidRPr="00A82B04" w:rsidRDefault="00413FB0" w:rsidP="00413FB0">
      <w:pPr>
        <w:rPr>
          <w:i/>
          <w:sz w:val="20"/>
        </w:rPr>
      </w:pPr>
      <w:r w:rsidRPr="00413FB0">
        <w:t> </w:t>
      </w:r>
      <w:r w:rsidR="00A82B04" w:rsidRPr="00A82B04">
        <w:rPr>
          <w:i/>
          <w:sz w:val="20"/>
        </w:rPr>
        <w:t>/Allkirjastatud digitaalselt/</w:t>
      </w:r>
    </w:p>
    <w:p w14:paraId="33AE3EC5" w14:textId="77777777" w:rsidR="00B83EC8" w:rsidRPr="00413FB0" w:rsidRDefault="00B83EC8" w:rsidP="00413FB0"/>
    <w:p w14:paraId="3EAAE196" w14:textId="77777777" w:rsidR="00413FB0" w:rsidRDefault="00413FB0" w:rsidP="00413FB0">
      <w:pPr>
        <w:jc w:val="center"/>
      </w:pPr>
    </w:p>
    <w:sectPr w:rsidR="00413FB0" w:rsidSect="00CC5EA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B0"/>
    <w:rsid w:val="001D1D5B"/>
    <w:rsid w:val="002806E8"/>
    <w:rsid w:val="003A4078"/>
    <w:rsid w:val="00413FB0"/>
    <w:rsid w:val="00440B40"/>
    <w:rsid w:val="004E54F0"/>
    <w:rsid w:val="00577AA7"/>
    <w:rsid w:val="005D6F1F"/>
    <w:rsid w:val="006361F1"/>
    <w:rsid w:val="006E15F9"/>
    <w:rsid w:val="00740550"/>
    <w:rsid w:val="00784D15"/>
    <w:rsid w:val="008D2675"/>
    <w:rsid w:val="009D0108"/>
    <w:rsid w:val="00A0081E"/>
    <w:rsid w:val="00A63063"/>
    <w:rsid w:val="00A82B04"/>
    <w:rsid w:val="00A854F3"/>
    <w:rsid w:val="00B83EC8"/>
    <w:rsid w:val="00C9681A"/>
    <w:rsid w:val="00CB0420"/>
    <w:rsid w:val="00CC5EA5"/>
    <w:rsid w:val="00D339CE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40FC4A"/>
  <w15:chartTrackingRefBased/>
  <w15:docId w15:val="{3798FA23-7244-DF40-A0AC-56CD4A45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t-EE" w:eastAsia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E823-6A33-49FC-9F71-8B2ED80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olitus - üldkoosolekule</vt:lpstr>
      <vt:lpstr>Volitus - üldkoosolekule</vt:lpstr>
      <vt:lpstr>MTÜ Linnuse Jahiseltsi juhatusele</vt:lpstr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tus - üldkoosolekule</dc:title>
  <dc:subject/>
  <dc:creator>Tiit</dc:creator>
  <cp:keywords>Vardi Metsaühistu</cp:keywords>
  <cp:lastModifiedBy>Ain Näkk</cp:lastModifiedBy>
  <cp:revision>2</cp:revision>
  <cp:lastPrinted>2011-03-17T10:06:00Z</cp:lastPrinted>
  <dcterms:created xsi:type="dcterms:W3CDTF">2026-05-19T09:13:00Z</dcterms:created>
  <dcterms:modified xsi:type="dcterms:W3CDTF">2026-05-19T09:13:00Z</dcterms:modified>
</cp:coreProperties>
</file>